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815" w:rsidRPr="004E5043" w:rsidRDefault="00CB3815" w:rsidP="00DD6902">
      <w:pPr>
        <w:spacing w:after="0" w:line="240" w:lineRule="auto"/>
        <w:ind w:left="424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DD6902" w:rsidRDefault="00DD6902" w:rsidP="004E504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</w:t>
      </w:r>
    </w:p>
    <w:tbl>
      <w:tblPr>
        <w:tblStyle w:val="Tabela-Siatka1"/>
        <w:tblpPr w:leftFromText="141" w:rightFromText="141" w:vertAnchor="text" w:horzAnchor="margin" w:tblpY="1377"/>
        <w:tblOverlap w:val="never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3"/>
        <w:gridCol w:w="2975"/>
        <w:gridCol w:w="2837"/>
      </w:tblGrid>
      <w:tr w:rsidR="00CB3815" w:rsidTr="00CB3815">
        <w:trPr>
          <w:trHeight w:val="240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</w:p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A60EB">
              <w:rPr>
                <w:rFonts w:ascii="Times New Roman" w:hAnsi="Times New Roman"/>
                <w:b/>
                <w:sz w:val="20"/>
                <w:szCs w:val="20"/>
              </w:rPr>
              <w:t>zarządz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tudia drugiego stop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rok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="005A60EB">
              <w:rPr>
                <w:rFonts w:ascii="Times New Roman" w:hAnsi="Times New Roman"/>
                <w:b/>
                <w:sz w:val="20"/>
                <w:szCs w:val="20"/>
              </w:rPr>
              <w:t>zarządz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tudia drugiego stop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  <w:r w:rsidR="00B66F2F">
              <w:rPr>
                <w:rFonts w:ascii="Times New Roman" w:hAnsi="Times New Roman"/>
                <w:sz w:val="20"/>
                <w:szCs w:val="20"/>
              </w:rPr>
              <w:t>„A”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="005A60EB">
              <w:rPr>
                <w:rFonts w:ascii="Times New Roman" w:hAnsi="Times New Roman"/>
                <w:b/>
                <w:sz w:val="20"/>
                <w:szCs w:val="20"/>
              </w:rPr>
              <w:t>zarządza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drugiego stop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  <w:r w:rsidR="00B66F2F">
              <w:rPr>
                <w:rFonts w:ascii="Times New Roman" w:hAnsi="Times New Roman"/>
                <w:sz w:val="20"/>
                <w:szCs w:val="20"/>
              </w:rPr>
              <w:t>„B”</w:t>
            </w:r>
          </w:p>
        </w:tc>
      </w:tr>
      <w:tr w:rsidR="00CB3815" w:rsidTr="00CB3815">
        <w:trPr>
          <w:trHeight w:val="24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15" w:rsidRDefault="00CB3815" w:rsidP="00CB3815">
            <w:pPr>
              <w:spacing w:after="100" w:afterAutospacing="1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815" w:rsidRDefault="00CB3815" w:rsidP="00CB381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5A60EB" w:rsidTr="00CB3815">
        <w:trPr>
          <w:trHeight w:val="32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3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3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.03.2022 r.</w:t>
            </w:r>
          </w:p>
        </w:tc>
      </w:tr>
      <w:tr w:rsidR="005A60EB" w:rsidTr="00CB3815">
        <w:trPr>
          <w:trHeight w:val="383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.03.2022 r.</w:t>
            </w:r>
          </w:p>
        </w:tc>
      </w:tr>
      <w:tr w:rsidR="005A60EB" w:rsidTr="00CB3815">
        <w:trPr>
          <w:trHeight w:val="38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4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4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0.04.2022 r.</w:t>
            </w:r>
          </w:p>
        </w:tc>
      </w:tr>
      <w:tr w:rsidR="005A60EB" w:rsidTr="00CB3815">
        <w:trPr>
          <w:trHeight w:val="40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4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4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04.2022 r.</w:t>
            </w:r>
          </w:p>
        </w:tc>
      </w:tr>
      <w:tr w:rsidR="005A60EB" w:rsidTr="00CB3815">
        <w:trPr>
          <w:trHeight w:val="42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.05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8.05.2022 r.</w:t>
            </w:r>
          </w:p>
        </w:tc>
      </w:tr>
      <w:tr w:rsidR="005A60EB" w:rsidTr="00CB3815">
        <w:trPr>
          <w:trHeight w:val="41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.05.2022 r.</w:t>
            </w:r>
          </w:p>
        </w:tc>
      </w:tr>
      <w:tr w:rsidR="005A60EB" w:rsidTr="00CB3815">
        <w:trPr>
          <w:trHeight w:val="287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6.2022 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6.2022 r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0EB" w:rsidRDefault="005A60EB" w:rsidP="005A60E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.06.2022 r.</w:t>
            </w:r>
          </w:p>
        </w:tc>
      </w:tr>
    </w:tbl>
    <w:bookmarkEnd w:id="0"/>
    <w:p w:rsidR="00C904CA" w:rsidRDefault="00C43176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F52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A60EB" w:rsidRDefault="005A60EB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EC2A57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C2A57" w:rsidRDefault="00EC2A57" w:rsidP="00EC2A57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bookmarkStart w:id="1" w:name="_GoBack"/>
      <w:bookmarkEnd w:id="1"/>
    </w:p>
    <w:p w:rsidR="00EC2A57" w:rsidRDefault="00EC2A57" w:rsidP="00EC2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</w:p>
    <w:p w:rsidR="007D7623" w:rsidRPr="00EC2A57" w:rsidRDefault="007D7623" w:rsidP="00EC2A57">
      <w:pPr>
        <w:tabs>
          <w:tab w:val="left" w:pos="6525"/>
        </w:tabs>
        <w:rPr>
          <w:rFonts w:ascii="Times New Roman" w:hAnsi="Times New Roman"/>
          <w:sz w:val="24"/>
          <w:szCs w:val="24"/>
        </w:rPr>
      </w:pPr>
    </w:p>
    <w:sectPr w:rsidR="007D7623" w:rsidRPr="00EC2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12376A"/>
    <w:rsid w:val="00221A6C"/>
    <w:rsid w:val="0038326C"/>
    <w:rsid w:val="003C6474"/>
    <w:rsid w:val="00445F0A"/>
    <w:rsid w:val="004E10BE"/>
    <w:rsid w:val="004E5043"/>
    <w:rsid w:val="005277E6"/>
    <w:rsid w:val="00565396"/>
    <w:rsid w:val="00583F57"/>
    <w:rsid w:val="005A60EB"/>
    <w:rsid w:val="00622B8F"/>
    <w:rsid w:val="00625CD5"/>
    <w:rsid w:val="00626014"/>
    <w:rsid w:val="00661B52"/>
    <w:rsid w:val="006C736D"/>
    <w:rsid w:val="007106FE"/>
    <w:rsid w:val="007D7623"/>
    <w:rsid w:val="007F52AA"/>
    <w:rsid w:val="00854491"/>
    <w:rsid w:val="00926CC4"/>
    <w:rsid w:val="009C7143"/>
    <w:rsid w:val="00AA6FFD"/>
    <w:rsid w:val="00AE0778"/>
    <w:rsid w:val="00B12BF6"/>
    <w:rsid w:val="00B66F2F"/>
    <w:rsid w:val="00BD3FDB"/>
    <w:rsid w:val="00BD73F7"/>
    <w:rsid w:val="00C43176"/>
    <w:rsid w:val="00C904CA"/>
    <w:rsid w:val="00CB3815"/>
    <w:rsid w:val="00DD6902"/>
    <w:rsid w:val="00DF5ED4"/>
    <w:rsid w:val="00E3087C"/>
    <w:rsid w:val="00EC1F81"/>
    <w:rsid w:val="00E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07D5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32F8-D0B9-4A62-B117-8D4B53F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1-09-27T12:53:00Z</cp:lastPrinted>
  <dcterms:created xsi:type="dcterms:W3CDTF">2022-02-14T10:11:00Z</dcterms:created>
  <dcterms:modified xsi:type="dcterms:W3CDTF">2022-02-14T10:11:00Z</dcterms:modified>
</cp:coreProperties>
</file>